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39" w:rsidRDefault="009C60DC" w:rsidP="009C60DC">
      <w:pPr>
        <w:jc w:val="center"/>
        <w:rPr>
          <w:b/>
          <w:sz w:val="36"/>
        </w:rPr>
      </w:pPr>
      <w:r w:rsidRPr="009C60DC">
        <w:rPr>
          <w:b/>
          <w:sz w:val="36"/>
        </w:rPr>
        <w:t>Bus Travel</w:t>
      </w:r>
      <w:r>
        <w:rPr>
          <w:b/>
          <w:sz w:val="36"/>
        </w:rPr>
        <w:t xml:space="preserve"> (FS </w:t>
      </w:r>
      <w:proofErr w:type="spellStart"/>
      <w:r>
        <w:rPr>
          <w:b/>
          <w:sz w:val="36"/>
        </w:rPr>
        <w:t>Agen</w:t>
      </w:r>
      <w:proofErr w:type="spellEnd"/>
      <w:r>
        <w:rPr>
          <w:b/>
          <w:sz w:val="36"/>
        </w:rPr>
        <w:t xml:space="preserve"> Travel)</w:t>
      </w:r>
    </w:p>
    <w:p w:rsidR="008D75D1" w:rsidRDefault="009C60DC" w:rsidP="008D75D1">
      <w:pPr>
        <w:spacing w:after="0"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699148D" wp14:editId="43A6EC25">
            <wp:extent cx="60840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113"/>
                    <a:stretch/>
                  </pic:blipFill>
                  <pic:spPr bwMode="auto">
                    <a:xfrm>
                      <a:off x="0" y="0"/>
                      <a:ext cx="6043618" cy="295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0DC" w:rsidRDefault="009C60DC" w:rsidP="008D75D1">
      <w:pPr>
        <w:spacing w:before="240" w:after="0" w:line="360" w:lineRule="auto"/>
        <w:rPr>
          <w:b/>
          <w:sz w:val="28"/>
        </w:rPr>
      </w:pPr>
      <w:proofErr w:type="spellStart"/>
      <w:r>
        <w:rPr>
          <w:b/>
          <w:sz w:val="28"/>
        </w:rPr>
        <w:t>Teknolog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60DC" w:rsidTr="00570AD4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C60DC" w:rsidRPr="009C60DC" w:rsidRDefault="009C60DC" w:rsidP="009C60D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Front</w:t>
            </w:r>
            <w:r w:rsidR="00570AD4">
              <w:rPr>
                <w:sz w:val="24"/>
              </w:rPr>
              <w:t xml:space="preserve"> </w:t>
            </w:r>
            <w:r>
              <w:rPr>
                <w:sz w:val="24"/>
              </w:rPr>
              <w:t>end:</w:t>
            </w:r>
          </w:p>
          <w:p w:rsidR="009C60DC" w:rsidRDefault="009C60DC" w:rsidP="009C60D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ct JS – React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ostra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5.2</w:t>
            </w:r>
          </w:p>
          <w:p w:rsidR="009C60DC" w:rsidRDefault="009C60DC" w:rsidP="009C60D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ntAwesomeIcon</w:t>
            </w:r>
            <w:proofErr w:type="spellEnd"/>
          </w:p>
          <w:p w:rsidR="009C60DC" w:rsidRDefault="009C60DC" w:rsidP="009C60D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ct-Router-Dom</w:t>
            </w:r>
          </w:p>
          <w:p w:rsidR="009C60DC" w:rsidRDefault="009C60DC" w:rsidP="009C60D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ct </w:t>
            </w:r>
            <w:proofErr w:type="spellStart"/>
            <w:r>
              <w:rPr>
                <w:rFonts w:cstheme="minorHAnsi"/>
                <w:sz w:val="24"/>
                <w:szCs w:val="24"/>
              </w:rPr>
              <w:t>QRCode</w:t>
            </w:r>
            <w:proofErr w:type="spellEnd"/>
          </w:p>
          <w:p w:rsidR="009C60DC" w:rsidRDefault="009C60DC" w:rsidP="009C60D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ct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artJ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  <w:p w:rsidR="009C60DC" w:rsidRDefault="009C60DC" w:rsidP="009C60D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ment</w:t>
            </w:r>
          </w:p>
          <w:p w:rsidR="009C60DC" w:rsidRPr="009C60DC" w:rsidRDefault="009C60DC" w:rsidP="009C60D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React Query</w:t>
            </w:r>
          </w:p>
          <w:p w:rsidR="009C60DC" w:rsidRDefault="009C60DC" w:rsidP="009C60D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xios</w:t>
            </w:r>
            <w:proofErr w:type="spellEnd"/>
            <w:r w:rsidRPr="009C60DC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C60DC" w:rsidRDefault="00570AD4" w:rsidP="009C60D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ack end:</w:t>
            </w:r>
          </w:p>
          <w:p w:rsidR="00570AD4" w:rsidRDefault="00570AD4" w:rsidP="00570AD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Golang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Gorm</w:t>
            </w:r>
            <w:proofErr w:type="spellEnd"/>
          </w:p>
          <w:p w:rsidR="00570AD4" w:rsidRDefault="00570AD4" w:rsidP="00570AD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Gol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wt</w:t>
            </w:r>
            <w:proofErr w:type="spellEnd"/>
            <w:r>
              <w:rPr>
                <w:sz w:val="24"/>
              </w:rPr>
              <w:t xml:space="preserve"> V4</w:t>
            </w:r>
          </w:p>
          <w:p w:rsidR="00570AD4" w:rsidRDefault="00570AD4" w:rsidP="00570AD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Gorilamux</w:t>
            </w:r>
            <w:proofErr w:type="spellEnd"/>
          </w:p>
          <w:p w:rsidR="00570AD4" w:rsidRDefault="00570AD4" w:rsidP="00570AD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Midtrans</w:t>
            </w:r>
            <w:proofErr w:type="spellEnd"/>
          </w:p>
          <w:p w:rsidR="00570AD4" w:rsidRDefault="00570AD4" w:rsidP="00570AD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Go </w:t>
            </w:r>
            <w:proofErr w:type="spellStart"/>
            <w:r>
              <w:rPr>
                <w:sz w:val="24"/>
              </w:rPr>
              <w:t>Sql</w:t>
            </w:r>
            <w:proofErr w:type="spellEnd"/>
            <w:r>
              <w:rPr>
                <w:sz w:val="24"/>
              </w:rPr>
              <w:t xml:space="preserve"> Driver</w:t>
            </w:r>
          </w:p>
          <w:p w:rsidR="00570AD4" w:rsidRDefault="00570AD4" w:rsidP="00570AD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Mysql</w:t>
            </w:r>
            <w:proofErr w:type="spellEnd"/>
          </w:p>
          <w:p w:rsidR="00570AD4" w:rsidRDefault="00570AD4" w:rsidP="00570AD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Crypto</w:t>
            </w:r>
          </w:p>
          <w:p w:rsidR="00570AD4" w:rsidRPr="00570AD4" w:rsidRDefault="00570AD4" w:rsidP="00570AD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Validator V10</w:t>
            </w:r>
          </w:p>
        </w:tc>
      </w:tr>
    </w:tbl>
    <w:p w:rsidR="009C60DC" w:rsidRDefault="00570AD4" w:rsidP="009C60DC">
      <w:pPr>
        <w:spacing w:after="0" w:line="36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Role Menu &amp; </w:t>
      </w:r>
      <w:proofErr w:type="spellStart"/>
      <w:r>
        <w:rPr>
          <w:rFonts w:cstheme="minorHAnsi"/>
          <w:b/>
          <w:sz w:val="28"/>
          <w:szCs w:val="24"/>
        </w:rPr>
        <w:t>Aktif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0AD4" w:rsidTr="009C3548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D75D1" w:rsidRDefault="008D75D1" w:rsidP="008D75D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:</w:t>
            </w:r>
          </w:p>
          <w:p w:rsidR="008D75D1" w:rsidRDefault="008D75D1" w:rsidP="008D75D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er – Login – Logout</w:t>
            </w:r>
          </w:p>
          <w:p w:rsidR="008D75D1" w:rsidRDefault="008D75D1" w:rsidP="008D75D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arch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</w:p>
          <w:p w:rsidR="008D75D1" w:rsidRDefault="008D75D1" w:rsidP="008D75D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el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</w:p>
          <w:p w:rsidR="00570AD4" w:rsidRPr="008D75D1" w:rsidRDefault="008D75D1" w:rsidP="008D75D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yar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dtrans</w:t>
            </w:r>
            <w:proofErr w:type="spellEnd"/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70AD4" w:rsidRDefault="008D75D1" w:rsidP="008D75D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min</w:t>
            </w:r>
          </w:p>
          <w:p w:rsidR="008D75D1" w:rsidRDefault="008D75D1" w:rsidP="008D75D1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Register – Login – Logout</w:t>
            </w:r>
          </w:p>
          <w:p w:rsidR="008D75D1" w:rsidRDefault="008D75D1" w:rsidP="008D75D1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Tambah</w:t>
            </w:r>
            <w:proofErr w:type="spellEnd"/>
            <w:r>
              <w:rPr>
                <w:sz w:val="24"/>
              </w:rPr>
              <w:t xml:space="preserve"> – Edit – </w:t>
            </w:r>
            <w:proofErr w:type="spellStart"/>
            <w:proofErr w:type="gramStart"/>
            <w:r>
              <w:rPr>
                <w:sz w:val="24"/>
              </w:rPr>
              <w:t>Hapus</w:t>
            </w:r>
            <w:proofErr w:type="spellEnd"/>
            <w:r>
              <w:rPr>
                <w:sz w:val="24"/>
              </w:rPr>
              <w:t xml:space="preserve">  Bus</w:t>
            </w:r>
            <w:proofErr w:type="gramEnd"/>
          </w:p>
          <w:p w:rsidR="008D75D1" w:rsidRDefault="008D75D1" w:rsidP="008D75D1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Tambah</w:t>
            </w:r>
            <w:proofErr w:type="spellEnd"/>
            <w:r>
              <w:rPr>
                <w:sz w:val="24"/>
              </w:rPr>
              <w:t xml:space="preserve"> – Edit – </w:t>
            </w:r>
            <w:proofErr w:type="spellStart"/>
            <w:proofErr w:type="gramStart"/>
            <w:r>
              <w:rPr>
                <w:sz w:val="24"/>
              </w:rPr>
              <w:t>Hapus</w:t>
            </w:r>
            <w:proofErr w:type="spellEnd"/>
            <w:r>
              <w:rPr>
                <w:sz w:val="24"/>
              </w:rPr>
              <w:t xml:space="preserve">  Terminal</w:t>
            </w:r>
            <w:proofErr w:type="gramEnd"/>
          </w:p>
          <w:p w:rsidR="008D75D1" w:rsidRPr="008D75D1" w:rsidRDefault="008D75D1" w:rsidP="008D75D1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Tambah</w:t>
            </w:r>
            <w:proofErr w:type="spellEnd"/>
            <w:r>
              <w:rPr>
                <w:sz w:val="24"/>
              </w:rPr>
              <w:t xml:space="preserve"> – Edit – </w:t>
            </w:r>
            <w:proofErr w:type="spellStart"/>
            <w:r>
              <w:rPr>
                <w:sz w:val="24"/>
              </w:rPr>
              <w:t>Hapus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Tiket</w:t>
            </w:r>
            <w:proofErr w:type="spellEnd"/>
          </w:p>
        </w:tc>
      </w:tr>
    </w:tbl>
    <w:p w:rsidR="00FA02F1" w:rsidRDefault="00FA02F1" w:rsidP="008D75D1">
      <w:pPr>
        <w:spacing w:before="240" w:after="0" w:line="360" w:lineRule="auto"/>
        <w:rPr>
          <w:rFonts w:cstheme="minorHAnsi"/>
          <w:sz w:val="24"/>
          <w:szCs w:val="24"/>
        </w:rPr>
      </w:pPr>
    </w:p>
    <w:p w:rsidR="00FA02F1" w:rsidRDefault="00FA02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D75D1" w:rsidRPr="00FA02F1" w:rsidRDefault="00FA02F1" w:rsidP="00FA02F1">
      <w:pPr>
        <w:spacing w:before="240" w:after="0" w:line="360" w:lineRule="auto"/>
        <w:jc w:val="center"/>
        <w:rPr>
          <w:rFonts w:cstheme="minorHAnsi"/>
          <w:b/>
          <w:sz w:val="28"/>
          <w:szCs w:val="24"/>
        </w:rPr>
      </w:pPr>
      <w:r w:rsidRPr="00FA02F1">
        <w:rPr>
          <w:rFonts w:cstheme="minorHAnsi"/>
          <w:b/>
          <w:sz w:val="28"/>
          <w:szCs w:val="24"/>
        </w:rPr>
        <w:lastRenderedPageBreak/>
        <w:t xml:space="preserve">Design Table (Database </w:t>
      </w:r>
      <w:proofErr w:type="spellStart"/>
      <w:r w:rsidRPr="00FA02F1">
        <w:rPr>
          <w:rFonts w:cstheme="minorHAnsi"/>
          <w:b/>
          <w:sz w:val="28"/>
          <w:szCs w:val="24"/>
        </w:rPr>
        <w:t>BusTravel</w:t>
      </w:r>
      <w:proofErr w:type="spellEnd"/>
      <w:r w:rsidRPr="00FA02F1">
        <w:rPr>
          <w:rFonts w:cstheme="minorHAnsi"/>
          <w:b/>
          <w:sz w:val="28"/>
          <w:szCs w:val="24"/>
        </w:rPr>
        <w:t>)</w:t>
      </w:r>
    </w:p>
    <w:p w:rsidR="008D75D1" w:rsidRDefault="00FA02F1">
      <w:pPr>
        <w:rPr>
          <w:rFonts w:cstheme="minorHAnsi"/>
          <w:sz w:val="24"/>
          <w:szCs w:val="24"/>
        </w:rPr>
      </w:pPr>
      <w:r w:rsidRPr="00FA02F1">
        <w:rPr>
          <w:rFonts w:cstheme="minorHAnsi"/>
          <w:sz w:val="24"/>
          <w:szCs w:val="24"/>
        </w:rPr>
        <w:drawing>
          <wp:inline distT="0" distB="0" distL="0" distR="0" wp14:anchorId="48D73258" wp14:editId="390F6395">
            <wp:extent cx="5943600" cy="2585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3246" cy="25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D4" w:rsidRDefault="008D75D1" w:rsidP="008D75D1">
      <w:pPr>
        <w:spacing w:before="240" w:after="0" w:line="360" w:lineRule="auto"/>
        <w:jc w:val="center"/>
        <w:rPr>
          <w:rFonts w:cstheme="minorHAnsi"/>
          <w:b/>
          <w:sz w:val="32"/>
          <w:szCs w:val="24"/>
        </w:rPr>
      </w:pPr>
      <w:r w:rsidRPr="008D75D1">
        <w:rPr>
          <w:rFonts w:cstheme="minorHAnsi"/>
          <w:b/>
          <w:sz w:val="32"/>
          <w:szCs w:val="24"/>
        </w:rPr>
        <w:t>PAGE</w:t>
      </w:r>
      <w:r>
        <w:rPr>
          <w:rFonts w:cstheme="minorHAnsi"/>
          <w:b/>
          <w:sz w:val="32"/>
          <w:szCs w:val="24"/>
        </w:rPr>
        <w:t xml:space="preserve"> VIEW</w:t>
      </w:r>
    </w:p>
    <w:p w:rsidR="007A62EB" w:rsidRPr="007A62EB" w:rsidRDefault="007A62EB" w:rsidP="007A62EB">
      <w:pPr>
        <w:spacing w:before="240" w:after="0" w:line="36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User Access</w:t>
      </w:r>
      <w:r w:rsidR="008D75D1" w:rsidRPr="007A62EB">
        <w:rPr>
          <w:rFonts w:cstheme="minorHAnsi"/>
          <w:sz w:val="28"/>
          <w:szCs w:val="24"/>
        </w:rPr>
        <w:t>: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690"/>
      </w:tblGrid>
      <w:tr w:rsidR="00FA02F1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C8888F" wp14:editId="752B9CC1">
                  <wp:extent cx="2874793" cy="1616149"/>
                  <wp:effectExtent l="0" t="0" r="190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793" cy="161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23E70B" wp14:editId="176368E4">
                  <wp:extent cx="2874792" cy="1616149"/>
                  <wp:effectExtent l="0" t="0" r="190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808" cy="162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2F1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me page :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ndi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w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belu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ogin</w:t>
            </w:r>
            <w:r w:rsidR="00626CF1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Terdapat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button login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register , form search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ftar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tiker</w:t>
            </w:r>
            <w:proofErr w:type="spellEnd"/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 Register</w:t>
            </w:r>
            <w:r w:rsidR="00626CF1">
              <w:rPr>
                <w:rFonts w:cstheme="minorHAnsi"/>
                <w:sz w:val="24"/>
                <w:szCs w:val="24"/>
              </w:rPr>
              <w:t xml:space="preserve"> :</w:t>
            </w:r>
            <w:r w:rsidR="00626CF1">
              <w:rPr>
                <w:rFonts w:cstheme="minorHAnsi"/>
                <w:sz w:val="24"/>
                <w:szCs w:val="24"/>
              </w:rPr>
              <w:br/>
              <w:t xml:space="preserve">Input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fullname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, username , email , password</w:t>
            </w:r>
          </w:p>
        </w:tc>
      </w:tr>
      <w:tr w:rsidR="00FA02F1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375C82" wp14:editId="61E4C1D0">
                  <wp:extent cx="2855878" cy="1605516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583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0A0B8B" wp14:editId="49699EA6">
                  <wp:extent cx="2838893" cy="1595968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3" cy="161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2F1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 Login</w:t>
            </w:r>
            <w:r w:rsidR="00626CF1">
              <w:rPr>
                <w:rFonts w:cstheme="minorHAnsi"/>
                <w:sz w:val="24"/>
                <w:szCs w:val="24"/>
              </w:rPr>
              <w:br/>
              <w:t xml:space="preserve">Input email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password</w:t>
            </w:r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me page :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ndi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tela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ogin </w:t>
            </w:r>
            <w:r w:rsidR="00626CF1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menghilangk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button login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register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iganti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dropdown avatar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name </w:t>
            </w:r>
          </w:p>
        </w:tc>
      </w:tr>
      <w:tr w:rsidR="00FA02F1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EA44DB" wp14:editId="3D6062FF">
                  <wp:extent cx="2855595" cy="1605357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802" cy="161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479AFA" wp14:editId="6E11686C">
                  <wp:extent cx="2893704" cy="1626781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840" cy="163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2F1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 Search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ftar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90" w:type="dxa"/>
            <w:vAlign w:val="center"/>
          </w:tcPr>
          <w:p w:rsidR="007A62EB" w:rsidRDefault="00626CF1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ndi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62EB">
              <w:rPr>
                <w:rFonts w:cstheme="minorHAnsi"/>
                <w:sz w:val="24"/>
                <w:szCs w:val="24"/>
              </w:rPr>
              <w:t>Beli</w:t>
            </w:r>
            <w:proofErr w:type="spellEnd"/>
            <w:r w:rsidR="007A62E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62EB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erdapa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pop up yang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ak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membawa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ke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halam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daftar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elah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dibeli</w:t>
            </w:r>
            <w:proofErr w:type="spellEnd"/>
          </w:p>
        </w:tc>
      </w:tr>
      <w:tr w:rsidR="00FA02F1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69C0DB" wp14:editId="6E1875BC">
                  <wp:extent cx="2860762" cy="160826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245" cy="162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C44093" wp14:editId="17EE1FE5">
                  <wp:extent cx="2893706" cy="1626782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108" cy="163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2F1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Da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Transak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belu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mbayar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terdapat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button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melanjutk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voic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mbayar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data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ak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ibeli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terdapat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button yang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ak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menamplik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snap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midtrans</w:t>
            </w:r>
            <w:proofErr w:type="spellEnd"/>
          </w:p>
        </w:tc>
      </w:tr>
      <w:tr w:rsidR="00FA02F1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E9D249" wp14:editId="745C8A66">
                  <wp:extent cx="2809455" cy="1579418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759" cy="159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F23EC1" wp14:editId="1662FDB5">
                  <wp:extent cx="2847643" cy="160088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402" cy="162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2F1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mbayar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dtrans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r w:rsidR="00B67C48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contoh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: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ransaksi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menggunak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VISA</w:t>
            </w:r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Transak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tela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mbayar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erdapa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QRcode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button detail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iket</w:t>
            </w:r>
            <w:proofErr w:type="spellEnd"/>
          </w:p>
        </w:tc>
      </w:tr>
      <w:tr w:rsidR="00FA02F1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4829E6" wp14:editId="39242718">
                  <wp:extent cx="2808019" cy="157861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3" cy="160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A02F1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B67C4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w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A62EB">
              <w:rPr>
                <w:rFonts w:cstheme="minorHAnsi"/>
                <w:sz w:val="24"/>
                <w:szCs w:val="24"/>
              </w:rPr>
              <w:t xml:space="preserve">Detail </w:t>
            </w:r>
            <w:proofErr w:type="spellStart"/>
            <w:r w:rsidR="007A62EB">
              <w:rPr>
                <w:rFonts w:cstheme="minorHAnsi"/>
                <w:sz w:val="24"/>
                <w:szCs w:val="24"/>
              </w:rPr>
              <w:t>Tiket</w:t>
            </w:r>
            <w:proofErr w:type="spellEnd"/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626CF1" w:rsidRDefault="00626CF1" w:rsidP="00626CF1">
      <w:pPr>
        <w:spacing w:before="240" w:line="360" w:lineRule="auto"/>
        <w:rPr>
          <w:sz w:val="28"/>
        </w:rPr>
      </w:pPr>
    </w:p>
    <w:p w:rsidR="00626CF1" w:rsidRDefault="00626CF1">
      <w:pPr>
        <w:rPr>
          <w:sz w:val="28"/>
        </w:rPr>
      </w:pPr>
      <w:r>
        <w:rPr>
          <w:sz w:val="28"/>
        </w:rPr>
        <w:br w:type="page"/>
      </w:r>
    </w:p>
    <w:p w:rsidR="00626CF1" w:rsidRPr="00626CF1" w:rsidRDefault="00626CF1" w:rsidP="00626CF1">
      <w:pPr>
        <w:spacing w:before="240" w:line="360" w:lineRule="auto"/>
        <w:rPr>
          <w:sz w:val="28"/>
        </w:rPr>
      </w:pPr>
      <w:r>
        <w:rPr>
          <w:sz w:val="28"/>
        </w:rPr>
        <w:lastRenderedPageBreak/>
        <w:t>Admin Acces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19"/>
        <w:gridCol w:w="4631"/>
      </w:tblGrid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626CF1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5D6354" wp14:editId="50F3F546">
                  <wp:extent cx="2893949" cy="1626919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713" cy="164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626CF1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503E34" wp14:editId="60C4D050">
                  <wp:extent cx="2830578" cy="1591293"/>
                  <wp:effectExtent l="0" t="0" r="825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94" cy="160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626CF1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ndi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ogin</w:t>
            </w:r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erdapa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alert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jika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email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atau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password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salah</w:t>
            </w:r>
            <w:proofErr w:type="spellEnd"/>
          </w:p>
        </w:tc>
        <w:tc>
          <w:tcPr>
            <w:tcW w:w="4690" w:type="dxa"/>
            <w:vAlign w:val="center"/>
          </w:tcPr>
          <w:p w:rsidR="007A62EB" w:rsidRDefault="00626CF1" w:rsidP="00B67C48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sboar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dmin</w:t>
            </w:r>
            <w:r w:rsidR="00B67C48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berisik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view total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abel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transaction ,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grafik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penjual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bul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, card view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, income ,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, bus ,terminal</w:t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B67C4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3CFF65" wp14:editId="098E1CDE">
                  <wp:extent cx="2830578" cy="1591293"/>
                  <wp:effectExtent l="0" t="0" r="825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381" cy="160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B67C4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AE2F9B" wp14:editId="3E9A7500">
                  <wp:extent cx="2778826" cy="156220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97" cy="157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626CF1" w:rsidP="00B67C48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ge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erdapa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daftar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abel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, button add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ak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membawa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ke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halam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form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button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hapus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90" w:type="dxa"/>
            <w:vAlign w:val="center"/>
          </w:tcPr>
          <w:p w:rsidR="007A62EB" w:rsidRDefault="00B67C4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namba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B67C4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710531" wp14:editId="57486DEF">
                  <wp:extent cx="2873829" cy="1615608"/>
                  <wp:effectExtent l="0" t="0" r="317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675" cy="163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AE0994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DEE291" wp14:editId="0EEF0330">
                  <wp:extent cx="2818737" cy="1584636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245" cy="160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B67C4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ge Terminal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dap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abl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ft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erminal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utton </w:t>
            </w:r>
            <w:r w:rsidR="00AE0994">
              <w:rPr>
                <w:rFonts w:cstheme="minorHAnsi"/>
                <w:sz w:val="24"/>
                <w:szCs w:val="24"/>
              </w:rPr>
              <w:t xml:space="preserve">Import CSV </w:t>
            </w:r>
            <w:proofErr w:type="spellStart"/>
            <w:r w:rsidR="00AE0994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="00AE0994">
              <w:rPr>
                <w:rFonts w:cstheme="minorHAnsi"/>
                <w:sz w:val="24"/>
                <w:szCs w:val="24"/>
              </w:rPr>
              <w:t xml:space="preserve"> data </w:t>
            </w:r>
            <w:proofErr w:type="spellStart"/>
            <w:r w:rsidR="00AE0994">
              <w:rPr>
                <w:rFonts w:cstheme="minorHAnsi"/>
                <w:sz w:val="24"/>
                <w:szCs w:val="24"/>
              </w:rPr>
              <w:t>terminl</w:t>
            </w:r>
            <w:proofErr w:type="spellEnd"/>
            <w:r w:rsidR="00AE099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E0994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AE0994">
              <w:rPr>
                <w:rFonts w:cstheme="minorHAnsi"/>
                <w:sz w:val="24"/>
                <w:szCs w:val="24"/>
              </w:rPr>
              <w:t xml:space="preserve"> button add terminal </w:t>
            </w:r>
            <w:proofErr w:type="spellStart"/>
            <w:r w:rsidR="00AE0994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="00AE0994">
              <w:rPr>
                <w:rFonts w:cstheme="minorHAnsi"/>
                <w:sz w:val="24"/>
                <w:szCs w:val="24"/>
              </w:rPr>
              <w:t xml:space="preserve"> form terminal</w:t>
            </w:r>
          </w:p>
        </w:tc>
        <w:tc>
          <w:tcPr>
            <w:tcW w:w="4690" w:type="dxa"/>
            <w:vAlign w:val="center"/>
          </w:tcPr>
          <w:p w:rsidR="007A62EB" w:rsidRDefault="00AE0994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 up Form Terminal import File CSV</w:t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AE0994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0E2707" wp14:editId="4E9A150A">
                  <wp:extent cx="2842592" cy="1598047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105" cy="160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AE0994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296A08" wp14:editId="767E5753">
                  <wp:extent cx="2806996" cy="1578036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34" cy="158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AE0994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 Pop Up Terminal</w:t>
            </w:r>
          </w:p>
        </w:tc>
        <w:tc>
          <w:tcPr>
            <w:tcW w:w="4690" w:type="dxa"/>
            <w:vAlign w:val="center"/>
          </w:tcPr>
          <w:p w:rsidR="007A62EB" w:rsidRDefault="007F1A2C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 </w:t>
            </w:r>
            <w:proofErr w:type="spellStart"/>
            <w:r>
              <w:rPr>
                <w:rFonts w:cstheme="minorHAnsi"/>
                <w:sz w:val="24"/>
                <w:szCs w:val="24"/>
              </w:rPr>
              <w:t>Upada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erminal</w:t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D51E46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0166A3" wp14:editId="71CD810A">
                  <wp:extent cx="2855880" cy="1605517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04" cy="161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D51E46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B36BDA" wp14:editId="4CA990AB">
                  <wp:extent cx="2838893" cy="1595967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356" cy="162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35F3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Bus</w:t>
            </w:r>
          </w:p>
        </w:tc>
        <w:tc>
          <w:tcPr>
            <w:tcW w:w="4690" w:type="dxa"/>
            <w:vAlign w:val="center"/>
          </w:tcPr>
          <w:p w:rsidR="007A62EB" w:rsidRDefault="00735F3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Bus</w:t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D51E46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1EDBA4" wp14:editId="64EB2CE8">
                  <wp:extent cx="2780226" cy="1562986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331" cy="157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D51E46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658004" wp14:editId="396D7D7F">
                  <wp:extent cx="2817628" cy="1584013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81" cy="159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35F3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Bus</w:t>
            </w:r>
          </w:p>
        </w:tc>
        <w:tc>
          <w:tcPr>
            <w:tcW w:w="4690" w:type="dxa"/>
            <w:vAlign w:val="center"/>
          </w:tcPr>
          <w:p w:rsidR="007A62EB" w:rsidRDefault="00735F3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Bus</w:t>
            </w:r>
          </w:p>
        </w:tc>
      </w:tr>
    </w:tbl>
    <w:p w:rsidR="004179FB" w:rsidRDefault="004179FB" w:rsidP="008D75D1">
      <w:pPr>
        <w:spacing w:before="24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8D75D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</w:t>
      </w:r>
    </w:p>
    <w:p w:rsidR="004179FB" w:rsidRDefault="004179FB" w:rsidP="008D75D1">
      <w:pPr>
        <w:spacing w:before="240" w:after="0" w:line="240" w:lineRule="auto"/>
        <w:rPr>
          <w:rFonts w:cstheme="minorHAnsi"/>
          <w:sz w:val="24"/>
          <w:szCs w:val="24"/>
        </w:rPr>
      </w:pPr>
      <w:r>
        <w:rPr>
          <w:noProof/>
        </w:rPr>
        <w:t xml:space="preserve">   </w:t>
      </w:r>
    </w:p>
    <w:p w:rsidR="004179FB" w:rsidRDefault="004179FB" w:rsidP="008D75D1">
      <w:pPr>
        <w:spacing w:before="24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:rsidR="004179FB" w:rsidRPr="008D75D1" w:rsidRDefault="004179FB" w:rsidP="008D75D1">
      <w:pPr>
        <w:spacing w:before="24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sectPr w:rsidR="004179FB" w:rsidRPr="008D7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526C"/>
    <w:multiLevelType w:val="hybridMultilevel"/>
    <w:tmpl w:val="8AC63FDE"/>
    <w:lvl w:ilvl="0" w:tplc="B7E67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D3B1B"/>
    <w:multiLevelType w:val="hybridMultilevel"/>
    <w:tmpl w:val="8862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7008A"/>
    <w:multiLevelType w:val="hybridMultilevel"/>
    <w:tmpl w:val="D25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34FC0"/>
    <w:multiLevelType w:val="hybridMultilevel"/>
    <w:tmpl w:val="A194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730A1"/>
    <w:multiLevelType w:val="hybridMultilevel"/>
    <w:tmpl w:val="A726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DC"/>
    <w:rsid w:val="00047EAD"/>
    <w:rsid w:val="00134917"/>
    <w:rsid w:val="00302DE3"/>
    <w:rsid w:val="004179FB"/>
    <w:rsid w:val="00570AD4"/>
    <w:rsid w:val="00626CF1"/>
    <w:rsid w:val="00735F38"/>
    <w:rsid w:val="007A62EB"/>
    <w:rsid w:val="007E62D5"/>
    <w:rsid w:val="007F1A2C"/>
    <w:rsid w:val="008111E1"/>
    <w:rsid w:val="008B1CF0"/>
    <w:rsid w:val="008D75D1"/>
    <w:rsid w:val="009C60DC"/>
    <w:rsid w:val="00AE0994"/>
    <w:rsid w:val="00B67C48"/>
    <w:rsid w:val="00D51E46"/>
    <w:rsid w:val="00E67137"/>
    <w:rsid w:val="00EA4EB2"/>
    <w:rsid w:val="00FA021D"/>
    <w:rsid w:val="00FA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E734"/>
  <w15:chartTrackingRefBased/>
  <w15:docId w15:val="{1C453C5A-5EBE-4736-92EE-7A9EB71A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0DC"/>
    <w:pPr>
      <w:ind w:left="720"/>
      <w:contextualSpacing/>
    </w:pPr>
  </w:style>
  <w:style w:type="table" w:styleId="TableGrid">
    <w:name w:val="Table Grid"/>
    <w:basedOn w:val="TableNormal"/>
    <w:uiPriority w:val="39"/>
    <w:rsid w:val="009C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B33E-8B16-43E3-A21B-C5A46BD6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2-02T04:27:00Z</dcterms:created>
  <dcterms:modified xsi:type="dcterms:W3CDTF">2023-02-02T06:51:00Z</dcterms:modified>
</cp:coreProperties>
</file>